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03673" w14:textId="77777777" w:rsidR="0006736C" w:rsidRPr="00202C71" w:rsidRDefault="00333B23" w:rsidP="00A52EC6">
      <w:pPr>
        <w:wordWrap w:val="0"/>
        <w:jc w:val="center"/>
        <w:rPr>
          <w:rFonts w:ascii="ＭＳ ゴシック" w:eastAsia="ＭＳ ゴシック" w:hAnsi="ＭＳ ゴシック"/>
          <w:b/>
          <w:color w:val="000000" w:themeColor="text1"/>
          <w:sz w:val="32"/>
          <w:szCs w:val="24"/>
        </w:rPr>
      </w:pPr>
      <w:r w:rsidRPr="00202C71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4"/>
        </w:rPr>
        <w:t>同</w:t>
      </w:r>
      <w:r w:rsidR="00A52EC6" w:rsidRPr="00202C71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4"/>
        </w:rPr>
        <w:t xml:space="preserve">　　</w:t>
      </w:r>
      <w:r w:rsidRPr="00202C71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4"/>
        </w:rPr>
        <w:t>意</w:t>
      </w:r>
      <w:r w:rsidR="00A52EC6" w:rsidRPr="00202C71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4"/>
        </w:rPr>
        <w:t xml:space="preserve">　　</w:t>
      </w:r>
      <w:r w:rsidRPr="00202C71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4"/>
        </w:rPr>
        <w:t>書</w:t>
      </w:r>
    </w:p>
    <w:p w14:paraId="406984FB" w14:textId="77777777" w:rsidR="00A52EC6" w:rsidRPr="00202C71" w:rsidRDefault="00A52EC6" w:rsidP="00D4043B">
      <w:pPr>
        <w:ind w:left="240" w:hangingChars="100" w:hanging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2B1F5E10" w14:textId="6C43EF50" w:rsidR="00A52EC6" w:rsidRPr="00202C71" w:rsidRDefault="001A6C4D" w:rsidP="00D4043B">
      <w:pPr>
        <w:ind w:left="240" w:hangingChars="100" w:hanging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0740EB"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令和</w:t>
      </w:r>
      <w:r w:rsidR="00A52EC6"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年　　月　　日</w:t>
      </w:r>
    </w:p>
    <w:p w14:paraId="6D684D39" w14:textId="77777777" w:rsidR="00A52EC6" w:rsidRPr="00202C71" w:rsidRDefault="00A52EC6" w:rsidP="00D4043B">
      <w:pPr>
        <w:ind w:left="240" w:hangingChars="100" w:hanging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55677380" w14:textId="76E02753" w:rsidR="00D4043B" w:rsidRPr="00202C71" w:rsidRDefault="00D4043B" w:rsidP="00125887">
      <w:pPr>
        <w:ind w:firstLineChars="1500" w:firstLine="360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住</w:t>
      </w:r>
      <w:r w:rsidR="00125887"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</w:t>
      </w:r>
      <w:r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所　　　　　　　　　　　　　　　　　　</w:t>
      </w:r>
    </w:p>
    <w:p w14:paraId="1C2D9DB1" w14:textId="4924CBC7" w:rsidR="00125887" w:rsidRPr="00202C71" w:rsidRDefault="00125887" w:rsidP="00125887">
      <w:pPr>
        <w:ind w:firstLineChars="1500" w:firstLine="360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名　　　　称</w:t>
      </w:r>
    </w:p>
    <w:p w14:paraId="7CC6CFA3" w14:textId="2E700ED9" w:rsidR="00A52EC6" w:rsidRPr="00202C71" w:rsidRDefault="00125887" w:rsidP="00125887">
      <w:pPr>
        <w:ind w:firstLineChars="1500" w:firstLine="360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代表者職</w:t>
      </w:r>
      <w:r w:rsidR="00D4043B"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氏名　　　</w:t>
      </w:r>
      <w:r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</w:t>
      </w:r>
      <w:r w:rsidR="00D4043B"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　　印</w:t>
      </w:r>
    </w:p>
    <w:p w14:paraId="72188DC2" w14:textId="77777777" w:rsidR="001A6C4D" w:rsidRPr="00202C71" w:rsidRDefault="00A52EC6" w:rsidP="00D4043B">
      <w:pPr>
        <w:ind w:left="240" w:hangingChars="100" w:hanging="240"/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bookmarkStart w:id="0" w:name="_GoBack"/>
      <w:bookmarkEnd w:id="0"/>
      <w:r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　　　　　　　　　　　　　　　　</w:t>
      </w:r>
    </w:p>
    <w:p w14:paraId="1DF740EE" w14:textId="77777777" w:rsidR="003C4B16" w:rsidRPr="00202C71" w:rsidRDefault="003C4B16" w:rsidP="00F544AE">
      <w:pPr>
        <w:ind w:left="240" w:hangingChars="100" w:hanging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3182A6DB" w14:textId="5331A67A" w:rsidR="008854D7" w:rsidRPr="00202C71" w:rsidRDefault="00C00094" w:rsidP="00301E53">
      <w:pPr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福島県</w:t>
      </w:r>
      <w:r w:rsidR="003E5908"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中小企業等グループ補助金（</w:t>
      </w:r>
      <w:r w:rsidR="004B4EDB"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令和３年及び</w:t>
      </w:r>
      <w:r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令和</w:t>
      </w:r>
      <w:r w:rsidR="00301E53"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４</w:t>
      </w:r>
      <w:r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年福島県沖地震</w:t>
      </w:r>
      <w:r w:rsidR="003E5908"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）</w:t>
      </w:r>
      <w:r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への申請にあたり、福島県</w:t>
      </w:r>
      <w:r w:rsidR="003E5908"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中小企業等グループ補助金（</w:t>
      </w:r>
      <w:r w:rsidR="004B4EDB"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令和３年及び</w:t>
      </w:r>
      <w:r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令和</w:t>
      </w:r>
      <w:r w:rsidR="00301E53"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４</w:t>
      </w:r>
      <w:r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年福島県沖地震</w:t>
      </w:r>
      <w:r w:rsidR="003E5908"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）交付要綱</w:t>
      </w:r>
      <w:r w:rsidR="008854D7"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第</w:t>
      </w:r>
      <w:r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１４条第４</w:t>
      </w:r>
      <w:r w:rsidR="008854D7"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項に基づき，実績報告書提出時までに保険・共済に加入することについて以下のとおり同意します。</w:t>
      </w:r>
    </w:p>
    <w:p w14:paraId="137C9261" w14:textId="2D085C38" w:rsidR="00301E53" w:rsidRPr="00202C71" w:rsidRDefault="00301E53" w:rsidP="003E5908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34C6A709" w14:textId="625EF91C" w:rsidR="00301E53" w:rsidRPr="00202C71" w:rsidRDefault="00301E53" w:rsidP="003E5908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※　該当する</w:t>
      </w:r>
      <w:r w:rsidRPr="00202C71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”</w:t>
      </w:r>
      <w:r w:rsidRPr="00202C71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□</w:t>
      </w:r>
      <w:r w:rsidRPr="00202C71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”</w:t>
      </w:r>
      <w:r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１箇所に、チェックを入れる。</w:t>
      </w:r>
    </w:p>
    <w:p w14:paraId="6CC7F74C" w14:textId="77777777" w:rsidR="00C35DE5" w:rsidRPr="00202C71" w:rsidRDefault="00C35DE5" w:rsidP="008854D7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511612C3" w14:textId="31CAEFBE" w:rsidR="00301E53" w:rsidRPr="00202C71" w:rsidRDefault="00417D2D" w:rsidP="00417D2D">
      <w:pPr>
        <w:ind w:leftChars="100" w:left="451" w:hangingChars="100" w:hanging="241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202C71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□</w:t>
      </w:r>
      <w:r w:rsidR="00301E53"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小規模企業者に該当す</w:t>
      </w:r>
      <w:r w:rsidR="003C34FF"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るため、自然災害（風水害を含む）による損害を補償する、新価（再調達価額）型、</w:t>
      </w:r>
      <w:r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付保割合３０％以上の</w:t>
      </w:r>
      <w:r w:rsidR="00301E53"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すべての条件を満たす</w:t>
      </w:r>
      <w:r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保険・共済の加入に</w:t>
      </w:r>
      <w:r w:rsidR="00125887"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努めます。</w:t>
      </w:r>
    </w:p>
    <w:p w14:paraId="261DDBB8" w14:textId="6282DAF0" w:rsidR="00301E53" w:rsidRPr="00202C71" w:rsidRDefault="00125887" w:rsidP="00301E53">
      <w:pPr>
        <w:ind w:leftChars="200" w:left="420"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保険・共済への加入要件を満たさない場合、</w:t>
      </w:r>
      <w:r w:rsidR="0032026B"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保険・共済への加入に代わる取組（※）を実施します</w:t>
      </w:r>
      <w:r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。</w:t>
      </w:r>
    </w:p>
    <w:p w14:paraId="701F9625" w14:textId="2313139A" w:rsidR="00417D2D" w:rsidRPr="00202C71" w:rsidRDefault="00417D2D" w:rsidP="00301E53">
      <w:pPr>
        <w:ind w:leftChars="200" w:left="420"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なお、実績報告時までに中小企業者に該当した場合、保険・共済に加入します。</w:t>
      </w:r>
    </w:p>
    <w:p w14:paraId="6529F8B2" w14:textId="4B346C76" w:rsidR="00301E53" w:rsidRPr="00202C71" w:rsidRDefault="00301E53" w:rsidP="00301E53">
      <w:pPr>
        <w:ind w:leftChars="46" w:left="97" w:firstLineChars="200" w:firstLine="440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r w:rsidRPr="00202C71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※　小規模企業者の「保険・共済への加入に替わる取り組み」の例</w:t>
      </w:r>
    </w:p>
    <w:p w14:paraId="263990A6" w14:textId="77777777" w:rsidR="00301E53" w:rsidRPr="00202C71" w:rsidRDefault="00301E53" w:rsidP="00301E53">
      <w:pPr>
        <w:ind w:leftChars="146" w:left="527" w:hangingChars="100" w:hanging="220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r w:rsidRPr="00202C71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 xml:space="preserve">　　　ＢＣＰや事業継続力強化計画の策定、ハザードマップ確認等のリスク把握、</w:t>
      </w:r>
    </w:p>
    <w:p w14:paraId="029A6DFD" w14:textId="77777777" w:rsidR="00301E53" w:rsidRPr="00202C71" w:rsidRDefault="00301E53" w:rsidP="00301E53">
      <w:pPr>
        <w:ind w:leftChars="246" w:left="517" w:firstLineChars="100" w:firstLine="220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r w:rsidRPr="00202C71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契約書・顧客情報等のバックアップ（クラウド化）、非常時連絡先の作成・周知、</w:t>
      </w:r>
    </w:p>
    <w:p w14:paraId="1636B117" w14:textId="096F0188" w:rsidR="00301E53" w:rsidRPr="00202C71" w:rsidRDefault="00301E53" w:rsidP="00301E53">
      <w:pPr>
        <w:ind w:leftChars="246" w:left="517" w:firstLineChars="100" w:firstLine="22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202C71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非常時備品等のリスト化及び配備、災害訓練・教育等の取組。</w:t>
      </w:r>
    </w:p>
    <w:p w14:paraId="4A05D6E2" w14:textId="77777777" w:rsidR="00301E53" w:rsidRPr="00202C71" w:rsidRDefault="00301E53" w:rsidP="00301E53">
      <w:pPr>
        <w:ind w:leftChars="200" w:left="420"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291FB79D" w14:textId="77777777" w:rsidR="00301E53" w:rsidRPr="00202C71" w:rsidRDefault="00301E53" w:rsidP="00417D2D">
      <w:pPr>
        <w:ind w:leftChars="100" w:left="450" w:hangingChars="100" w:hanging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6446EC9E" w14:textId="3E4F62D0" w:rsidR="008854D7" w:rsidRPr="00202C71" w:rsidRDefault="008854D7" w:rsidP="00D4043B">
      <w:pPr>
        <w:ind w:leftChars="100" w:left="451" w:hangingChars="100" w:hanging="241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202C71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□</w:t>
      </w:r>
      <w:r w:rsidR="00301E53"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2A2376"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中小企業者に該当するため、</w:t>
      </w:r>
      <w:r w:rsidR="003C34FF"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自然災害（風水害を含む）による損害を補償する、新価（再調達価額）型、</w:t>
      </w:r>
      <w:r w:rsidR="00D4043B"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付保割合３０％以上の</w:t>
      </w:r>
      <w:r w:rsidR="00301E53"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すべての条件を満たす</w:t>
      </w:r>
      <w:r w:rsidR="00D4043B"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保険・共済に加入します。</w:t>
      </w:r>
    </w:p>
    <w:p w14:paraId="18E3A65B" w14:textId="4FF8E96A" w:rsidR="00301E53" w:rsidRPr="00202C71" w:rsidRDefault="00301E53" w:rsidP="002A2376">
      <w:pPr>
        <w:ind w:leftChars="100" w:left="450" w:hangingChars="100" w:hanging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1B1F6792" w14:textId="77777777" w:rsidR="00301E53" w:rsidRPr="00202C71" w:rsidRDefault="00301E53" w:rsidP="002A2376">
      <w:pPr>
        <w:ind w:leftChars="100" w:left="450" w:hangingChars="100" w:hanging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5D1183E0" w14:textId="6B9205AD" w:rsidR="00301E53" w:rsidRPr="00202C71" w:rsidRDefault="008854D7" w:rsidP="00301E53">
      <w:pPr>
        <w:ind w:leftChars="100" w:left="451" w:hangingChars="100" w:hanging="241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202C71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□</w:t>
      </w:r>
      <w:r w:rsidR="00301E53"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2A2376"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中堅企業以上の事業者に該当す</w:t>
      </w:r>
      <w:r w:rsidR="00D4043B"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るため</w:t>
      </w:r>
      <w:r w:rsidR="002A2376"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、</w:t>
      </w:r>
      <w:r w:rsidR="003C34FF"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自然災害（風水害を含む）による損害を補償する、新価（再調達価額）型、</w:t>
      </w:r>
      <w:r w:rsidR="00D4043B"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付保割合４０％以上の</w:t>
      </w:r>
      <w:r w:rsidR="00301E53"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すべての条件を満たす</w:t>
      </w:r>
      <w:r w:rsidR="00D4043B" w:rsidRPr="00202C7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保険・共済に加入します。</w:t>
      </w:r>
      <w:r w:rsidR="00D4043B" w:rsidRPr="00202C71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</w:p>
    <w:sectPr w:rsidR="00301E53" w:rsidRPr="00202C71" w:rsidSect="00301E53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5AA8E" w14:textId="77777777" w:rsidR="000B0B34" w:rsidRDefault="000B0B34" w:rsidP="000740EB">
      <w:r>
        <w:separator/>
      </w:r>
    </w:p>
  </w:endnote>
  <w:endnote w:type="continuationSeparator" w:id="0">
    <w:p w14:paraId="06DE03F3" w14:textId="77777777" w:rsidR="000B0B34" w:rsidRDefault="000B0B34" w:rsidP="0007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D87DA" w14:textId="77777777" w:rsidR="000B0B34" w:rsidRDefault="000B0B34" w:rsidP="000740EB">
      <w:r>
        <w:separator/>
      </w:r>
    </w:p>
  </w:footnote>
  <w:footnote w:type="continuationSeparator" w:id="0">
    <w:p w14:paraId="16E41C92" w14:textId="77777777" w:rsidR="000B0B34" w:rsidRDefault="000B0B34" w:rsidP="000740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23"/>
    <w:rsid w:val="0001107C"/>
    <w:rsid w:val="00033D14"/>
    <w:rsid w:val="00040A51"/>
    <w:rsid w:val="00045296"/>
    <w:rsid w:val="000476ED"/>
    <w:rsid w:val="0006736C"/>
    <w:rsid w:val="000740EB"/>
    <w:rsid w:val="000B0B34"/>
    <w:rsid w:val="000E6F5D"/>
    <w:rsid w:val="00102023"/>
    <w:rsid w:val="00125887"/>
    <w:rsid w:val="00153A53"/>
    <w:rsid w:val="0019063C"/>
    <w:rsid w:val="00191C65"/>
    <w:rsid w:val="001A6C4D"/>
    <w:rsid w:val="001D1FF8"/>
    <w:rsid w:val="00202C71"/>
    <w:rsid w:val="0020644A"/>
    <w:rsid w:val="00210277"/>
    <w:rsid w:val="00217453"/>
    <w:rsid w:val="0026748E"/>
    <w:rsid w:val="002A2376"/>
    <w:rsid w:val="002A5097"/>
    <w:rsid w:val="002D67B4"/>
    <w:rsid w:val="00301E53"/>
    <w:rsid w:val="00316AB1"/>
    <w:rsid w:val="0032026B"/>
    <w:rsid w:val="003323CA"/>
    <w:rsid w:val="00333B23"/>
    <w:rsid w:val="003412D6"/>
    <w:rsid w:val="003C2A98"/>
    <w:rsid w:val="003C34FF"/>
    <w:rsid w:val="003C4B16"/>
    <w:rsid w:val="003D4408"/>
    <w:rsid w:val="003E5908"/>
    <w:rsid w:val="00410081"/>
    <w:rsid w:val="00417D2D"/>
    <w:rsid w:val="0044272F"/>
    <w:rsid w:val="004453C6"/>
    <w:rsid w:val="00455A49"/>
    <w:rsid w:val="004B4EDB"/>
    <w:rsid w:val="004C2065"/>
    <w:rsid w:val="005106AB"/>
    <w:rsid w:val="0051368A"/>
    <w:rsid w:val="005A766B"/>
    <w:rsid w:val="005F3DCB"/>
    <w:rsid w:val="005F4C79"/>
    <w:rsid w:val="00602E1F"/>
    <w:rsid w:val="006533B5"/>
    <w:rsid w:val="00710D6E"/>
    <w:rsid w:val="00792730"/>
    <w:rsid w:val="00792B9C"/>
    <w:rsid w:val="0079337E"/>
    <w:rsid w:val="008118BD"/>
    <w:rsid w:val="00832FC3"/>
    <w:rsid w:val="00851A5A"/>
    <w:rsid w:val="0085749F"/>
    <w:rsid w:val="00875B2E"/>
    <w:rsid w:val="008854D7"/>
    <w:rsid w:val="008E75BB"/>
    <w:rsid w:val="009333D3"/>
    <w:rsid w:val="009539C8"/>
    <w:rsid w:val="009C4669"/>
    <w:rsid w:val="00A52EC6"/>
    <w:rsid w:val="00A8329A"/>
    <w:rsid w:val="00B57771"/>
    <w:rsid w:val="00BF0D33"/>
    <w:rsid w:val="00C00094"/>
    <w:rsid w:val="00C046FB"/>
    <w:rsid w:val="00C35DE5"/>
    <w:rsid w:val="00C40912"/>
    <w:rsid w:val="00D3762D"/>
    <w:rsid w:val="00D4043B"/>
    <w:rsid w:val="00D41E2E"/>
    <w:rsid w:val="00E13E1D"/>
    <w:rsid w:val="00E176E1"/>
    <w:rsid w:val="00E368DC"/>
    <w:rsid w:val="00E55265"/>
    <w:rsid w:val="00F20C5C"/>
    <w:rsid w:val="00F544AE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B7DF15"/>
  <w15:docId w15:val="{670B27F1-B0C8-4D3D-A24F-62DD8501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40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40EB"/>
  </w:style>
  <w:style w:type="paragraph" w:styleId="a6">
    <w:name w:val="footer"/>
    <w:basedOn w:val="a"/>
    <w:link w:val="a7"/>
    <w:uiPriority w:val="99"/>
    <w:unhideWhenUsed/>
    <w:rsid w:val="000740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40EB"/>
  </w:style>
  <w:style w:type="paragraph" w:styleId="a8">
    <w:name w:val="Balloon Text"/>
    <w:basedOn w:val="a"/>
    <w:link w:val="a9"/>
    <w:uiPriority w:val="99"/>
    <w:semiHidden/>
    <w:unhideWhenUsed/>
    <w:rsid w:val="00510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06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C8442-078F-4BD3-995A-49C9D805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 亨仁</dc:creator>
  <cp:lastModifiedBy>大内 康志郎</cp:lastModifiedBy>
  <cp:revision>8</cp:revision>
  <cp:lastPrinted>2022-04-19T05:24:00Z</cp:lastPrinted>
  <dcterms:created xsi:type="dcterms:W3CDTF">2021-04-18T07:18:00Z</dcterms:created>
  <dcterms:modified xsi:type="dcterms:W3CDTF">2022-05-27T06:40:00Z</dcterms:modified>
</cp:coreProperties>
</file>